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64790A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D546F5">
              <w:rPr>
                <w:noProof/>
                <w:sz w:val="24"/>
                <w:szCs w:val="24"/>
                <w:lang w:val="lv-LV" w:eastAsia="lv-LV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4790A" w:rsidRPr="00D546F5">
              <w:rPr>
                <w:noProof/>
                <w:lang w:val="lv-LV" w:eastAsia="lv-LV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7328617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7328617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753628715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53628715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B43AB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08556897" w:edGrp="everyone"/>
      <w:tr w:rsidR="008978DE" w:rsidRPr="00D546F5" w:rsidTr="005046F9">
        <w:trPr>
          <w:cantSplit/>
          <w:trHeight w:val="946"/>
        </w:trPr>
        <w:tc>
          <w:tcPr>
            <w:tcW w:w="10207" w:type="dxa"/>
          </w:tcPr>
          <w:p w:rsidR="00BA275F" w:rsidRPr="00373DBA" w:rsidRDefault="00EF10BB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321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855689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617974910" w:edGrp="everyone"/>
          <w:p w:rsidR="008978DE" w:rsidRPr="00F30147" w:rsidRDefault="00EF10B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266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1797491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373DBA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 </w:t>
            </w:r>
            <w:r w:rsidR="00357630" w:rsidRPr="00357630">
              <w:rPr>
                <w:b/>
                <w:sz w:val="28"/>
                <w:szCs w:val="28"/>
                <w:lang w:val="lv-LV"/>
              </w:rPr>
              <w:t>Ē</w:t>
            </w:r>
            <w:r w:rsidR="00357630">
              <w:rPr>
                <w:b/>
                <w:sz w:val="28"/>
                <w:szCs w:val="28"/>
                <w:lang w:val="lv-LV" w:eastAsia="lv-LV"/>
              </w:rPr>
              <w:t>ku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 xml:space="preserve"> </w:t>
            </w:r>
            <w:r w:rsidR="00357630">
              <w:rPr>
                <w:b/>
                <w:sz w:val="28"/>
                <w:szCs w:val="28"/>
                <w:lang w:val="lv-LV" w:eastAsia="lv-LV"/>
              </w:rPr>
              <w:t>būv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>tehniķi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B43AB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66970975" w:edGrp="everyone"/>
      <w:tr w:rsidR="008978DE" w:rsidRPr="00D546F5" w:rsidTr="000A654D">
        <w:trPr>
          <w:trHeight w:val="1032"/>
        </w:trPr>
        <w:tc>
          <w:tcPr>
            <w:tcW w:w="10207" w:type="dxa"/>
          </w:tcPr>
          <w:p w:rsidR="00BA275F" w:rsidRPr="00052AF1" w:rsidRDefault="00EF10B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755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6697097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055466065" w:edGrp="everyone"/>
          <w:p w:rsidR="00D07181" w:rsidRPr="00052AF1" w:rsidRDefault="00EF10BB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865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546606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357630" w:rsidRDefault="00E90063" w:rsidP="00357630">
            <w:pPr>
              <w:jc w:val="center"/>
              <w:rPr>
                <w:b/>
                <w:vertAlign w:val="subscript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357630" w:rsidRPr="00357630">
              <w:rPr>
                <w:b/>
                <w:sz w:val="28"/>
                <w:szCs w:val="28"/>
              </w:rPr>
              <w:t>Civil engineering technician</w:t>
            </w:r>
            <w:r w:rsidR="00AB7D3A" w:rsidRPr="008B43AB">
              <w:rPr>
                <w:sz w:val="28"/>
                <w:szCs w:val="28"/>
                <w:vertAlign w:val="superscript"/>
              </w:rPr>
              <w:t>**</w:t>
            </w:r>
            <w:r w:rsidR="00E3205B">
              <w:rPr>
                <w:b/>
                <w:sz w:val="28"/>
                <w:szCs w:val="28"/>
              </w:rPr>
              <w:t>,</w:t>
            </w:r>
          </w:p>
          <w:p w:rsidR="00E90063" w:rsidRPr="00357630" w:rsidRDefault="00357630" w:rsidP="00373DBA">
            <w:pPr>
              <w:spacing w:after="120"/>
              <w:jc w:val="center"/>
              <w:rPr>
                <w:rFonts w:ascii="Arial" w:hAnsi="Arial"/>
                <w:b/>
                <w:sz w:val="24"/>
                <w:vertAlign w:val="subscript"/>
                <w:lang w:val="lv-LV"/>
              </w:rPr>
            </w:pPr>
            <w:r w:rsidRPr="00357630">
              <w:rPr>
                <w:b/>
                <w:sz w:val="28"/>
                <w:szCs w:val="28"/>
              </w:rPr>
              <w:t>Construction engineering technician</w:t>
            </w:r>
            <w:r w:rsidRPr="008B43AB">
              <w:rPr>
                <w:sz w:val="28"/>
                <w:szCs w:val="28"/>
                <w:vertAlign w:val="superscript"/>
              </w:rPr>
              <w:t>**</w:t>
            </w:r>
            <w:r w:rsidR="00E320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7630">
              <w:rPr>
                <w:b/>
                <w:sz w:val="28"/>
                <w:szCs w:val="28"/>
              </w:rPr>
              <w:t>Building Technician</w:t>
            </w:r>
            <w:r w:rsidRPr="008B43AB">
              <w:rPr>
                <w:sz w:val="28"/>
                <w:szCs w:val="28"/>
                <w:vertAlign w:val="superscript"/>
              </w:rPr>
              <w:t>*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>Ēku būvtehniķis organizē</w:t>
            </w:r>
            <w:r w:rsidR="00373DBA" w:rsidRPr="00CB5725">
              <w:rPr>
                <w:lang w:val="lv-LV"/>
              </w:rPr>
              <w:t xml:space="preserve"> un veic ēkas nesošo un norobež</w:t>
            </w:r>
            <w:r w:rsidRPr="00CB5725">
              <w:rPr>
                <w:lang w:val="lv-LV"/>
              </w:rPr>
              <w:t>jošo konstrukciju būvdarbus, nojaukšanu vai nomaiņu atjaunojamās un pārbūvējamās ēkās atbilstoši tehniskajam uzdevumam un/vai būvdarbu vadītāja norādījumiem.</w:t>
            </w:r>
          </w:p>
          <w:p w:rsidR="00217840" w:rsidRPr="00CB5725" w:rsidRDefault="00217840" w:rsidP="00CB5725">
            <w:pPr>
              <w:jc w:val="both"/>
              <w:rPr>
                <w:lang w:val="lv-LV"/>
              </w:rPr>
            </w:pPr>
          </w:p>
          <w:p w:rsidR="00155B7F" w:rsidRPr="00CB5725" w:rsidRDefault="00790CF5" w:rsidP="00CB5725">
            <w:pPr>
              <w:jc w:val="both"/>
              <w:rPr>
                <w:color w:val="000000"/>
                <w:lang w:val="lv-LV"/>
              </w:rPr>
            </w:pPr>
            <w:r w:rsidRPr="00CB5725">
              <w:rPr>
                <w:color w:val="000000"/>
                <w:lang w:val="lv-LV"/>
              </w:rPr>
              <w:t>Apguvis k</w:t>
            </w:r>
            <w:r w:rsidR="00155B7F" w:rsidRPr="00CB5725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1. Būvniecību reglamentējošo normatīvo aktu pārzināšana un ievērošana: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zināt normatīvo aktu kopumu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organizēt darba procesus saskaņā ar normatīvo aktu prasībām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evērot normatīvo aktu prasības. </w:t>
            </w:r>
          </w:p>
          <w:p w:rsidR="00270D20" w:rsidRPr="00CB5725" w:rsidRDefault="00270D20" w:rsidP="00CB5725">
            <w:pPr>
              <w:jc w:val="both"/>
              <w:rPr>
                <w:sz w:val="16"/>
                <w:szCs w:val="16"/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2. Būvprojekta lasīšana: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epazīties ar būvprojektu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rast būvdarbu secību (darba veikšanas projektu)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analizēt būvizstrādājumu specifikāciju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atpazīt iespējamās nesaistes būvprojektā un informēt par tām būvdarbu vadītāju. </w:t>
            </w:r>
          </w:p>
          <w:p w:rsidR="00270D20" w:rsidRPr="00CB5725" w:rsidRDefault="00270D20" w:rsidP="00CB5725">
            <w:pPr>
              <w:jc w:val="both"/>
              <w:rPr>
                <w:sz w:val="16"/>
                <w:szCs w:val="16"/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3. Ēku būvdarbu plānošana: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darbu secību atbilstoši DVP kalendārajam grafikam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darbaspēka resursus; </w:t>
            </w:r>
          </w:p>
          <w:p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materiālos un tehniskos resursus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kontrolēt darba gaitas atbilstību darbu apjomam un būvprojektam. </w:t>
            </w:r>
          </w:p>
          <w:p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:rsidR="00F94F31" w:rsidRPr="00CB5725" w:rsidRDefault="00F94F31" w:rsidP="00CB5725">
            <w:pPr>
              <w:jc w:val="both"/>
              <w:rPr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lastRenderedPageBreak/>
              <w:t xml:space="preserve">3.4. Darba vietas organizēšana būvobjektā: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parocīgu un drošu aprīkojumu būvdarbu veikšanai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būvizstrādājumus nepieciešamajā laikā un apjomā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pakļautos darbiniekus ar individuālajiem un kolektīvajiem aizsardzības līdzekļiem darba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  drošībai. </w:t>
            </w:r>
          </w:p>
          <w:p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5. Ēku būvkonstrukciju izveidošana un/vai atjaunošana: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rast būvkonstrukciju risinājumus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baudīt būvizstrādājumu atbilstību specifikācijai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baudīt būvizstrādājumu iestrādi atbilstoši būvprojektam. </w:t>
            </w: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6. Būvdarbu kvalitātes uzraudzīšana: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nformēt pakļautos darbiniekus par kvalitātes prasībām un to neievērošanas sekām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kontrolēt būvdarbu atbilstību kvalitātes prasībām darba procesā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vērtēt un novērst pieļautās neatbilstības. </w:t>
            </w: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7. Darba tiesību, darba un vides aizsardzības noteikumu ievērošana: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zināt reglamentējošo dokumentu kopumu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ildīt darba aizsardzības prasības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organizēt būvniecības atkritumu, tai skaitā bīstamo atkritumu, savākšanu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epieļaut vides piesārņošanu. </w:t>
            </w:r>
          </w:p>
          <w:p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8. Izpildītāju darba organizēšana: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motivēt pakļautos darbiniekus darba uzdevumu veikšanai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sadarboties ar būvdarbu vadītāju; </w:t>
            </w:r>
          </w:p>
          <w:p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>sadarboties ar citu būvdarbu veidu veicējiem.</w:t>
            </w:r>
          </w:p>
          <w:p w:rsidR="00FF54CB" w:rsidRPr="00CB5725" w:rsidRDefault="00FF54CB" w:rsidP="00CB5725">
            <w:pPr>
              <w:jc w:val="both"/>
              <w:rPr>
                <w:color w:val="000000"/>
                <w:lang w:val="lv-LV"/>
              </w:rPr>
            </w:pPr>
          </w:p>
          <w:p w:rsidR="00E03091" w:rsidRPr="00CB5725" w:rsidRDefault="00E03091" w:rsidP="00CB5725">
            <w:pPr>
              <w:jc w:val="both"/>
              <w:rPr>
                <w:color w:val="000000"/>
                <w:u w:val="single"/>
                <w:lang w:val="lv-LV"/>
              </w:rPr>
            </w:pPr>
            <w:permStart w:id="1922048458" w:edGrp="everyone"/>
            <w:r w:rsidRPr="00CB5725">
              <w:rPr>
                <w:color w:val="000000"/>
                <w:lang w:val="lv-LV"/>
              </w:rPr>
              <w:t>Papildu kompetences</w:t>
            </w:r>
            <w:r w:rsidRPr="00CB5725">
              <w:rPr>
                <w:color w:val="000000"/>
                <w:u w:val="single"/>
                <w:lang w:val="lv-LV"/>
              </w:rPr>
              <w:t>:</w:t>
            </w:r>
          </w:p>
          <w:p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1F3864"/>
                <w:lang w:val="lv-LV"/>
              </w:rPr>
              <w:t>...;</w:t>
            </w:r>
          </w:p>
          <w:p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000000"/>
                <w:lang w:val="lv-LV"/>
              </w:rPr>
              <w:t>...;</w:t>
            </w:r>
          </w:p>
          <w:p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000000"/>
                <w:lang w:val="lv-LV"/>
              </w:rPr>
              <w:t>...</w:t>
            </w:r>
            <w:permEnd w:id="1922048458"/>
          </w:p>
          <w:p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CB5725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CB5725" w:rsidTr="003D5200">
        <w:trPr>
          <w:trHeight w:val="185"/>
        </w:trPr>
        <w:tc>
          <w:tcPr>
            <w:tcW w:w="10207" w:type="dxa"/>
          </w:tcPr>
          <w:p w:rsidR="00E10B19" w:rsidRPr="00373DBA" w:rsidRDefault="00270D20" w:rsidP="00373DBA">
            <w:pPr>
              <w:spacing w:before="120" w:after="120"/>
              <w:jc w:val="both"/>
              <w:rPr>
                <w:lang w:val="lv-LV"/>
              </w:rPr>
            </w:pPr>
            <w:r w:rsidRPr="00373DBA">
              <w:rPr>
                <w:lang w:val="lv-LV"/>
              </w:rPr>
              <w:t>Strādāt būvuzņēmumos, kas nodarbojas ar dažāda veida ēku būvniecības, atjaunošanas, pārbūves vai restaurācijas darbiem, vai strādā individuāli kā pašnodarbināta persona vai individuālais komersants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8B43AB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B572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55359947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E0AA7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553599471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FE0AA7" w:rsidRPr="00E8263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FE0AA7" w:rsidRPr="00846CD8" w:rsidRDefault="00FE0AA7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CB5725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B43AB" w:rsidTr="00A41A55">
        <w:trPr>
          <w:trHeight w:val="575"/>
        </w:trPr>
        <w:tc>
          <w:tcPr>
            <w:tcW w:w="5104" w:type="dxa"/>
          </w:tcPr>
          <w:p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790CF5" w:rsidRDefault="00790CF5" w:rsidP="00373DBA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3961884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439618847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B43AB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69180591" w:edGrp="everyone"/>
      <w:tr w:rsidR="00256EA9" w:rsidRPr="00CB5725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7E" w:rsidRDefault="00EF10BB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889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918059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799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40743150" w:edGrp="everyone"/>
          <w:p w:rsidR="00256EA9" w:rsidRPr="00872D7E" w:rsidRDefault="00EF10B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225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4074315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043223552" w:edGrp="everyone"/>
          <w:p w:rsidR="00256EA9" w:rsidRPr="00872D7E" w:rsidRDefault="00EF10B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0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43223552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346511295" w:edGrp="everyone"/>
          <w:p w:rsidR="00256EA9" w:rsidRPr="00872D7E" w:rsidRDefault="00EF10BB" w:rsidP="00373DB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80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4651129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17205792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EF10B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706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205792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799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1799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B43AB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="00270D20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57333246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73332469"/>
          <w:p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B5725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9571348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9571348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129038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12903864"/>
          </w:p>
        </w:tc>
      </w:tr>
      <w:tr w:rsidR="00966AC8" w:rsidRPr="00CB5725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713944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71394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060469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06046913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70D20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F94F31" w:rsidRDefault="00F94F31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EF10BB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:rsidR="00966AC8" w:rsidRPr="00373DBA" w:rsidRDefault="00EF10BB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F94F31" w:rsidRDefault="00F94F31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BB" w:rsidRDefault="00EF10BB">
      <w:r>
        <w:separator/>
      </w:r>
    </w:p>
  </w:endnote>
  <w:endnote w:type="continuationSeparator" w:id="0">
    <w:p w:rsidR="00EF10BB" w:rsidRDefault="00EF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FD6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270D20" w:rsidRDefault="00270D20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 [2019]</w:t>
    </w:r>
  </w:p>
  <w:p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="00270D20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BB" w:rsidRDefault="00EF10BB">
      <w:r>
        <w:separator/>
      </w:r>
    </w:p>
  </w:footnote>
  <w:footnote w:type="continuationSeparator" w:id="0">
    <w:p w:rsidR="00EF10BB" w:rsidRDefault="00EF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qq4N/tBAfzNEk22AZpZRiAffw+I3uJ5g7cgbkM3p4C+P/XbdcBsy4kxI4plhQIsqLPEqtQcIMpVuhtpOY1C/A==" w:salt="1kltGyj1awsU/CczMJcQ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24F9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17840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26AC"/>
    <w:rsid w:val="00313D1A"/>
    <w:rsid w:val="00323356"/>
    <w:rsid w:val="00327751"/>
    <w:rsid w:val="00327A5F"/>
    <w:rsid w:val="00337C59"/>
    <w:rsid w:val="003522C3"/>
    <w:rsid w:val="00357565"/>
    <w:rsid w:val="00357630"/>
    <w:rsid w:val="00373DBA"/>
    <w:rsid w:val="0037752F"/>
    <w:rsid w:val="00382158"/>
    <w:rsid w:val="003956A6"/>
    <w:rsid w:val="003B729F"/>
    <w:rsid w:val="003C241F"/>
    <w:rsid w:val="003C2A02"/>
    <w:rsid w:val="003C701D"/>
    <w:rsid w:val="003C722E"/>
    <w:rsid w:val="003D430A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127C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4790A"/>
    <w:rsid w:val="006543C2"/>
    <w:rsid w:val="006568C2"/>
    <w:rsid w:val="006607C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66931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0728"/>
    <w:rsid w:val="007D3364"/>
    <w:rsid w:val="007D70E6"/>
    <w:rsid w:val="007D7EC4"/>
    <w:rsid w:val="007F3FD6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3AB"/>
    <w:rsid w:val="008B4C79"/>
    <w:rsid w:val="008C0018"/>
    <w:rsid w:val="008C3146"/>
    <w:rsid w:val="008C4286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7990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B5725"/>
    <w:rsid w:val="00CB6F83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1A98"/>
    <w:rsid w:val="00D413E1"/>
    <w:rsid w:val="00D505CA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3205B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10BB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94F31"/>
    <w:rsid w:val="00FB319D"/>
    <w:rsid w:val="00FB7570"/>
    <w:rsid w:val="00FB7A7F"/>
    <w:rsid w:val="00FC5668"/>
    <w:rsid w:val="00FD6510"/>
    <w:rsid w:val="00FE0368"/>
    <w:rsid w:val="00FE0AA7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797D6-5E9A-4477-973E-A757040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B945-13F4-4E34-9763-2870DBD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8</Words>
  <Characters>2286</Characters>
  <Application>Microsoft Office Word</Application>
  <DocSecurity>8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282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liva</cp:lastModifiedBy>
  <cp:revision>2</cp:revision>
  <cp:lastPrinted>2003-10-16T14:04:00Z</cp:lastPrinted>
  <dcterms:created xsi:type="dcterms:W3CDTF">2020-09-21T11:01:00Z</dcterms:created>
  <dcterms:modified xsi:type="dcterms:W3CDTF">2020-09-21T11:01:00Z</dcterms:modified>
</cp:coreProperties>
</file>